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XSpec="center" w:tblpY="-39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8135C4" w:rsidTr="004D029D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8135C4" w:rsidRDefault="008135C4" w:rsidP="008135C4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60288" behindDoc="1" locked="0" layoutInCell="1" allowOverlap="1" wp14:anchorId="7BF89B3B" wp14:editId="0B68133C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8135C4" w:rsidRDefault="008135C4" w:rsidP="008135C4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2B68E62" wp14:editId="2081182D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Pr="001D26C7" w:rsidRDefault="0034361A" w:rsidP="008135C4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fldSimple w:instr=" MERGEFIELD Plantel ">
                                    <w:r w:rsidR="000A08EA">
                                      <w:rPr>
                                        <w:noProof/>
                                      </w:rPr>
                                      <w:t>PLANTEL No. 28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68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112.5pt;margin-top:34.95pt;width:555pt;height:23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" filled="f" stroked="f">
                      <v:textbox>
                        <w:txbxContent>
                          <w:p w:rsidR="004D029D" w:rsidRPr="001D26C7" w:rsidRDefault="0034361A" w:rsidP="008135C4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fldSimple w:instr=" MERGEFIELD Plantel ">
                              <w:r w:rsidR="000A08EA">
                                <w:rPr>
                                  <w:noProof/>
                                </w:rPr>
                                <w:t>PLANTEL No. 28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 w:rsidR="00E830EB">
              <w:rPr>
                <w:w w:val="110"/>
                <w:position w:val="1"/>
                <w:sz w:val="32"/>
              </w:rPr>
              <w:t>20</w:t>
            </w:r>
            <w:r>
              <w:rPr>
                <w:w w:val="110"/>
                <w:position w:val="1"/>
                <w:sz w:val="32"/>
              </w:rPr>
              <w:t>-</w:t>
            </w:r>
            <w:r w:rsidR="00610299">
              <w:rPr>
                <w:w w:val="110"/>
                <w:position w:val="1"/>
                <w:sz w:val="32"/>
              </w:rPr>
              <w:t>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7A2D98BE" wp14:editId="4249A5E9">
                  <wp:extent cx="298137" cy="36600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8135C4" w:rsidRDefault="008135C4" w:rsidP="008135C4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8135C4" w:rsidRDefault="008135C4" w:rsidP="008135C4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8135C4" w:rsidTr="004D029D">
        <w:trPr>
          <w:trHeight w:val="460"/>
        </w:trPr>
        <w:tc>
          <w:tcPr>
            <w:tcW w:w="11260" w:type="dxa"/>
            <w:gridSpan w:val="3"/>
          </w:tcPr>
          <w:p w:rsidR="008135C4" w:rsidRPr="003D2287" w:rsidRDefault="008135C4" w:rsidP="008135C4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34361A" w:rsidRDefault="008135C4" w:rsidP="00202A6E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0A08EA" w:rsidRPr="00742E62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72</w:t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Costo </w:instrTex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="000A08EA" w:rsidRPr="00742E62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8135C4" w:rsidRPr="003D2287" w:rsidRDefault="00574BA9" w:rsidP="003436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Plantel </w:instrTex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0A08EA" w:rsidRPr="00742E62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8</w: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</w:p>
        </w:tc>
      </w:tr>
      <w:tr w:rsidR="008135C4" w:rsidTr="004D029D">
        <w:trPr>
          <w:trHeight w:val="2240"/>
        </w:trPr>
        <w:tc>
          <w:tcPr>
            <w:tcW w:w="11260" w:type="dxa"/>
            <w:gridSpan w:val="3"/>
          </w:tcPr>
          <w:p w:rsidR="008135C4" w:rsidRDefault="008135C4" w:rsidP="008135C4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E6EC346" wp14:editId="1A460FED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0A08EA" w:rsidRPr="00742E62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80019</w: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0A08EA" w:rsidRPr="00742E62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4D029D" w:rsidRPr="001D26C7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0A08EA" w:rsidRPr="00742E62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EC346" id="_x0000_s1027" type="#_x0000_t202" style="position:absolute;left:0;text-align:left;margin-left:419pt;margin-top:17.15pt;width:172.5pt;height:57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" filled="f" stroked="f">
                      <v:textbox>
                        <w:txbxContent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0A08EA" w:rsidRPr="00742E62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80019</w: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 w:rsidR="00202A6E">
                              <w:rPr>
                                <w:b/>
                              </w:rPr>
                              <w:fldChar w:fldCharType="separate"/>
                            </w:r>
                            <w:r w:rsidR="000A08EA" w:rsidRPr="00742E62">
                              <w:rPr>
                                <w:b/>
                                <w:noProof/>
                              </w:rPr>
                              <w:t>302</w:t>
                            </w:r>
                            <w:r w:rsidR="00202A6E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4D029D" w:rsidRPr="001D26C7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begin"/>
                            </w:r>
                            <w:r w:rsidR="00FC1056"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="000A08EA" w:rsidRPr="00742E62">
                              <w:rPr>
                                <w:b/>
                                <w:noProof/>
                              </w:rPr>
                              <w:t>3</w: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="000A08EA" w:rsidRPr="00742E62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800191</w: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8135C4" w:rsidRDefault="008135C4" w:rsidP="008135C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="000A08EA" w:rsidRPr="00742E62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BOITES MORALES JOSEPH ENRIQUE</w: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8135C4" w:rsidRPr="003E6110" w:rsidRDefault="008135C4" w:rsidP="008135C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 w:rsidR="00610299"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8135C4" w:rsidRDefault="008135C4" w:rsidP="008135C4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tbl>
      <w:tblPr>
        <w:tblStyle w:val="TableNormal"/>
        <w:tblpPr w:leftFromText="141" w:rightFromText="141" w:vertAnchor="page" w:horzAnchor="margin" w:tblpXSpec="center" w:tblpY="583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0A08EA" w:rsidTr="000A08EA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0A08EA" w:rsidRDefault="000A08EA" w:rsidP="000A08EA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84864" behindDoc="1" locked="0" layoutInCell="1" allowOverlap="1" wp14:anchorId="37C25B72" wp14:editId="363B060C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0A08EA" w:rsidRPr="00DD67D1" w:rsidRDefault="000A08EA" w:rsidP="000A08E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688960" behindDoc="0" locked="0" layoutInCell="1" allowOverlap="1" wp14:anchorId="1163C7D7" wp14:editId="3BF62F8A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A08EA" w:rsidRDefault="000A08EA" w:rsidP="000A08EA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6E8A8FF4" wp14:editId="54C18724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08EA" w:rsidRPr="001D26C7" w:rsidRDefault="000A08EA" w:rsidP="000A08EA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28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A8FF4" id="Cuadro de texto 19" o:spid="_x0000_s1028" type="#_x0000_t202" style="position:absolute;left:0;text-align:left;margin-left:-115.75pt;margin-top:19.4pt;width:555pt;height:23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" filled="f" stroked="f">
                      <v:textbox>
                        <w:txbxContent>
                          <w:p w:rsidR="000A08EA" w:rsidRPr="001D26C7" w:rsidRDefault="000A08EA" w:rsidP="000A08EA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0A08EA" w:rsidRDefault="000A08EA" w:rsidP="000A08EA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0A08EA" w:rsidTr="000A08EA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0A08EA" w:rsidRPr="003D2287" w:rsidRDefault="000A08EA" w:rsidP="000A08E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1F6A4187" wp14:editId="4A609C87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08EA" w:rsidRPr="00DD67D1" w:rsidRDefault="000A08EA" w:rsidP="000A08EA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A4187" id="_x0000_s1029" type="#_x0000_t202" style="position:absolute;left:0;text-align:left;margin-left:157.65pt;margin-top:-42.8pt;width:266.25pt;height:35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" filled="f" stroked="f">
                      <v:textbox>
                        <w:txbxContent>
                          <w:p w:rsidR="000A08EA" w:rsidRPr="00DD67D1" w:rsidRDefault="000A08EA" w:rsidP="000A08EA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0A08EA" w:rsidRPr="003D2287" w:rsidRDefault="000A08EA" w:rsidP="000A08E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Pr="00742E62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772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SA </w:instrTex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Pr="00742E62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0A08EA" w:rsidTr="000A08EA">
        <w:trPr>
          <w:trHeight w:val="2236"/>
        </w:trPr>
        <w:tc>
          <w:tcPr>
            <w:tcW w:w="11260" w:type="dxa"/>
            <w:gridSpan w:val="2"/>
          </w:tcPr>
          <w:p w:rsidR="000A08EA" w:rsidRDefault="000A08EA" w:rsidP="000A08EA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7761C1A1" wp14:editId="7C4E2E7A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08EA" w:rsidRDefault="000A08EA" w:rsidP="000A08E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Pr="00742E62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80019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0A08EA" w:rsidRDefault="000A08EA" w:rsidP="000A08E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742E62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0A08EA" w:rsidRPr="001D26C7" w:rsidRDefault="000A08EA" w:rsidP="000A08E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742E62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  <w:r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1C1A1" id="_x0000_s1030" type="#_x0000_t202" style="position:absolute;left:0;text-align:left;margin-left:419pt;margin-top:17.15pt;width:172.5pt;height:57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" filled="f" stroked="f">
                      <v:textbox>
                        <w:txbxContent>
                          <w:p w:rsidR="000A08EA" w:rsidRDefault="000A08EA" w:rsidP="000A08E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Pr="00742E62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80019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0A08EA" w:rsidRDefault="000A08EA" w:rsidP="000A08E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Pr="00742E62">
                              <w:rPr>
                                <w:b/>
                                <w:noProof/>
                              </w:rPr>
                              <w:t>30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0A08EA" w:rsidRPr="001D26C7" w:rsidRDefault="000A08EA" w:rsidP="000A08E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Pr="00FC1056">
                              <w:rPr>
                                <w:b/>
                              </w:rPr>
                              <w:fldChar w:fldCharType="begin"/>
                            </w:r>
                            <w:r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Pr="00742E62">
                              <w:rPr>
                                <w:b/>
                                <w:noProof/>
                              </w:rPr>
                              <w:t>3</w:t>
                            </w:r>
                            <w:r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Pr="00742E62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2800191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0A08EA" w:rsidRDefault="000A08EA" w:rsidP="000A08EA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Pr="00742E62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BOITES MORALES JOSEPH ENRIQUE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0A08EA" w:rsidRPr="003E6110" w:rsidRDefault="000A08EA" w:rsidP="000A08EA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0A08EA" w:rsidRDefault="000A08EA" w:rsidP="000A08EA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pPr w:leftFromText="141" w:rightFromText="141" w:vertAnchor="text" w:horzAnchor="margin" w:tblpXSpec="center" w:tblpY="4574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0A08EA" w:rsidTr="000A08EA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0A08EA" w:rsidRDefault="000A08EA" w:rsidP="000A08EA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91008" behindDoc="1" locked="0" layoutInCell="1" allowOverlap="1" wp14:anchorId="4A1D4CB7" wp14:editId="6114E41E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0A08EA" w:rsidRDefault="000A08EA" w:rsidP="000A08EA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7980325B" wp14:editId="4618B6A2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08EA" w:rsidRPr="001D26C7" w:rsidRDefault="000A08EA" w:rsidP="000A08EA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28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  <w:p w:rsidR="000A08EA" w:rsidRPr="001D26C7" w:rsidRDefault="000A08EA" w:rsidP="000A08EA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0325B" id="Cuadro de texto 14" o:spid="_x0000_s1031" type="#_x0000_t202" style="position:absolute;left:0;text-align:left;margin-left:-113.9pt;margin-top:21.6pt;width:559.5pt;height:23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" filled="f" stroked="f">
                      <v:textbox>
                        <w:txbxContent>
                          <w:p w:rsidR="000A08EA" w:rsidRPr="001D26C7" w:rsidRDefault="000A08EA" w:rsidP="000A08EA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0A08EA" w:rsidRPr="001D26C7" w:rsidRDefault="000A08EA" w:rsidP="000A08EA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0A08EA" w:rsidRDefault="000A08EA" w:rsidP="000A08EA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0A08EA" w:rsidRDefault="000A08EA" w:rsidP="000A08EA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0A08EA" w:rsidTr="000A08EA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0A08EA" w:rsidRDefault="000A08EA" w:rsidP="000A08EA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0A08EA" w:rsidTr="000A08EA">
        <w:trPr>
          <w:trHeight w:val="2000"/>
        </w:trPr>
        <w:tc>
          <w:tcPr>
            <w:tcW w:w="11261" w:type="dxa"/>
            <w:gridSpan w:val="2"/>
          </w:tcPr>
          <w:p w:rsidR="000A08EA" w:rsidRDefault="000A08EA" w:rsidP="000A08EA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3D233C25" wp14:editId="0BC72260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08EA" w:rsidRDefault="000A08EA" w:rsidP="000A08E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Pr="00742E62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280019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0A08EA" w:rsidRPr="00275F42" w:rsidRDefault="000A08EA" w:rsidP="000A08E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Pr="00742E62">
                                    <w:rPr>
                                      <w:b/>
                                      <w:noProof/>
                                    </w:rPr>
                                    <w:t>302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33C25" id="_x0000_s1032" type="#_x0000_t202" style="position:absolute;left:0;text-align:left;margin-left:419.9pt;margin-top:10.15pt;width:170.25pt;height:44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" filled="f" stroked="f">
                      <v:textbox>
                        <w:txbxContent>
                          <w:p w:rsidR="000A08EA" w:rsidRDefault="000A08EA" w:rsidP="000A08E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Pr="00742E62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280019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0A08EA" w:rsidRPr="00275F42" w:rsidRDefault="000A08EA" w:rsidP="000A08E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Pr="00742E62">
                              <w:rPr>
                                <w:b/>
                                <w:noProof/>
                              </w:rPr>
                              <w:t>30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instrText xml:space="preserve"> MERGEFIELD Matricula </w:instrTex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separate"/>
            </w:r>
            <w:r w:rsidRPr="00742E62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280019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end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0A08EA" w:rsidRPr="003E6110" w:rsidRDefault="000A08EA" w:rsidP="000A08EA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separate"/>
            </w:r>
            <w:r w:rsidRPr="00742E62">
              <w:rPr>
                <w:b/>
                <w:noProof/>
                <w:spacing w:val="-3"/>
                <w:sz w:val="26"/>
                <w:shd w:val="clear" w:color="auto" w:fill="BFBFBF"/>
              </w:rPr>
              <w:t>ABOITES MORALES JOSEPH ENRIQUE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end"/>
            </w:r>
          </w:p>
          <w:p w:rsidR="000A08EA" w:rsidRPr="001D26C7" w:rsidRDefault="000A08EA" w:rsidP="000A08EA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8135C4" w:rsidRPr="000A08EA" w:rsidRDefault="008135C4" w:rsidP="000A08EA">
      <w:bookmarkStart w:id="0" w:name="_GoBack"/>
      <w:bookmarkEnd w:id="0"/>
    </w:p>
    <w:sectPr w:rsidR="008135C4" w:rsidRPr="000A08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99" w:rsidRDefault="005C4599" w:rsidP="005C4599">
      <w:pPr>
        <w:spacing w:after="0" w:line="240" w:lineRule="auto"/>
      </w:pPr>
      <w:r>
        <w:separator/>
      </w:r>
    </w:p>
  </w:endnote>
  <w:end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99" w:rsidRDefault="005C4599" w:rsidP="005C4599">
      <w:pPr>
        <w:spacing w:after="0" w:line="240" w:lineRule="auto"/>
      </w:pPr>
      <w:r>
        <w:separator/>
      </w:r>
    </w:p>
  </w:footnote>
  <w:foot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C:\Users\daniela.saenz\Documents\plntl2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ja1$`"/>
    <w:dataSource r:id="rId1"/>
    <w:viewMergedData/>
    <w:odso>
      <w:udl w:val="Provider=Microsoft.ACE.OLEDB.12.0;User ID=Admin;Data Source=C:\Users\daniela.saenz\Documents\plntl2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ja1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66"/>
    <w:rsid w:val="000A08EA"/>
    <w:rsid w:val="000C459D"/>
    <w:rsid w:val="000F69C7"/>
    <w:rsid w:val="00106D23"/>
    <w:rsid w:val="00130704"/>
    <w:rsid w:val="00140562"/>
    <w:rsid w:val="001C6C15"/>
    <w:rsid w:val="001C6C3D"/>
    <w:rsid w:val="001F1933"/>
    <w:rsid w:val="00202A6E"/>
    <w:rsid w:val="002A26E9"/>
    <w:rsid w:val="0034361A"/>
    <w:rsid w:val="00381497"/>
    <w:rsid w:val="003D5EFD"/>
    <w:rsid w:val="00410C78"/>
    <w:rsid w:val="004238E3"/>
    <w:rsid w:val="004274DD"/>
    <w:rsid w:val="0044576A"/>
    <w:rsid w:val="00450734"/>
    <w:rsid w:val="0046516B"/>
    <w:rsid w:val="00471335"/>
    <w:rsid w:val="00491AE3"/>
    <w:rsid w:val="0049245B"/>
    <w:rsid w:val="004A19D9"/>
    <w:rsid w:val="004D029D"/>
    <w:rsid w:val="004D2E46"/>
    <w:rsid w:val="004E676E"/>
    <w:rsid w:val="00504377"/>
    <w:rsid w:val="00504464"/>
    <w:rsid w:val="00545454"/>
    <w:rsid w:val="00574BA9"/>
    <w:rsid w:val="005862A7"/>
    <w:rsid w:val="005C4599"/>
    <w:rsid w:val="005E2264"/>
    <w:rsid w:val="00610299"/>
    <w:rsid w:val="006629DE"/>
    <w:rsid w:val="0067491E"/>
    <w:rsid w:val="00686466"/>
    <w:rsid w:val="00686ED8"/>
    <w:rsid w:val="006A78DD"/>
    <w:rsid w:val="006F6A7E"/>
    <w:rsid w:val="00737D15"/>
    <w:rsid w:val="00740DBA"/>
    <w:rsid w:val="007D577C"/>
    <w:rsid w:val="007E6F27"/>
    <w:rsid w:val="008135C4"/>
    <w:rsid w:val="008237B4"/>
    <w:rsid w:val="00824397"/>
    <w:rsid w:val="00857CE4"/>
    <w:rsid w:val="00887A58"/>
    <w:rsid w:val="00920E1F"/>
    <w:rsid w:val="00997DA7"/>
    <w:rsid w:val="00A26D0B"/>
    <w:rsid w:val="00A56E91"/>
    <w:rsid w:val="00A6717B"/>
    <w:rsid w:val="00A87153"/>
    <w:rsid w:val="00B077E4"/>
    <w:rsid w:val="00B43D0B"/>
    <w:rsid w:val="00B8191A"/>
    <w:rsid w:val="00B9674E"/>
    <w:rsid w:val="00BA5D5F"/>
    <w:rsid w:val="00BB69B6"/>
    <w:rsid w:val="00BE7DA9"/>
    <w:rsid w:val="00C552B4"/>
    <w:rsid w:val="00C62F36"/>
    <w:rsid w:val="00C65401"/>
    <w:rsid w:val="00CB5585"/>
    <w:rsid w:val="00D71D6F"/>
    <w:rsid w:val="00D80A0A"/>
    <w:rsid w:val="00DB4895"/>
    <w:rsid w:val="00DD4D95"/>
    <w:rsid w:val="00DD4DCB"/>
    <w:rsid w:val="00DD67D1"/>
    <w:rsid w:val="00E830EB"/>
    <w:rsid w:val="00E859EF"/>
    <w:rsid w:val="00EA14EF"/>
    <w:rsid w:val="00F316AF"/>
    <w:rsid w:val="00F44E9C"/>
    <w:rsid w:val="00F62838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0CE24"/>
  <w15:chartTrackingRefBased/>
  <w15:docId w15:val="{EBC8555C-06FA-49B6-B05F-572850E1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64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6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599"/>
  </w:style>
  <w:style w:type="paragraph" w:styleId="Piedepgina">
    <w:name w:val="footer"/>
    <w:basedOn w:val="Normal"/>
    <w:link w:val="Piedepgina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aniela.saenz\Documents\plntl28.xlsx" TargetMode="External"/><Relationship Id="rId1" Type="http://schemas.openxmlformats.org/officeDocument/2006/relationships/mailMergeSource" Target="file:///C:\Users\daniela.saenz\Documents\plntl28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FBBD-215C-47AB-A5DC-3CE6F6AE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EXIS ARZAGA SALINAS</dc:creator>
  <cp:keywords/>
  <dc:description/>
  <cp:lastModifiedBy>DANIELA SAENZ MONTELONGO</cp:lastModifiedBy>
  <cp:revision>3</cp:revision>
  <dcterms:created xsi:type="dcterms:W3CDTF">2020-08-21T19:30:00Z</dcterms:created>
  <dcterms:modified xsi:type="dcterms:W3CDTF">2020-08-21T23:36:00Z</dcterms:modified>
</cp:coreProperties>
</file>